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CE27" w14:textId="7F7793CC" w:rsidR="00376195" w:rsidRPr="00B604DA" w:rsidRDefault="00376195" w:rsidP="00B604DA">
      <w:pPr>
        <w:jc w:val="both"/>
        <w:rPr>
          <w:sz w:val="28"/>
          <w:szCs w:val="28"/>
          <w:lang w:val="lv-LV"/>
        </w:rPr>
      </w:pPr>
    </w:p>
    <w:p w14:paraId="296E030E" w14:textId="7C77F2FE" w:rsidR="00B604DA" w:rsidRPr="00B604DA" w:rsidRDefault="00B604DA" w:rsidP="00B604DA">
      <w:pPr>
        <w:jc w:val="both"/>
        <w:rPr>
          <w:sz w:val="28"/>
          <w:szCs w:val="28"/>
          <w:lang w:val="lv-LV"/>
        </w:rPr>
      </w:pPr>
    </w:p>
    <w:p w14:paraId="20B20258" w14:textId="77777777" w:rsidR="00B604DA" w:rsidRPr="00B604DA" w:rsidRDefault="00B604DA" w:rsidP="00B604DA">
      <w:pPr>
        <w:jc w:val="both"/>
        <w:rPr>
          <w:sz w:val="28"/>
          <w:szCs w:val="28"/>
          <w:lang w:val="lv-LV"/>
        </w:rPr>
      </w:pPr>
    </w:p>
    <w:p w14:paraId="0E573EA7" w14:textId="5C91AE73" w:rsidR="00B604DA" w:rsidRPr="007A5181" w:rsidRDefault="00B604DA" w:rsidP="00B604DA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7A5181">
        <w:rPr>
          <w:sz w:val="28"/>
          <w:szCs w:val="28"/>
          <w:lang w:val="lv-LV"/>
        </w:rPr>
        <w:t xml:space="preserve">2020. gada </w:t>
      </w:r>
      <w:r w:rsidR="007A5181" w:rsidRPr="007A5181">
        <w:rPr>
          <w:sz w:val="28"/>
          <w:szCs w:val="28"/>
          <w:lang w:val="lv-LV"/>
        </w:rPr>
        <w:t>13. oktobrī</w:t>
      </w:r>
      <w:r w:rsidRPr="007A5181">
        <w:rPr>
          <w:sz w:val="28"/>
          <w:szCs w:val="28"/>
          <w:lang w:val="lv-LV"/>
        </w:rPr>
        <w:tab/>
        <w:t>Rīkojums Nr.</w:t>
      </w:r>
      <w:r w:rsidR="007A5181">
        <w:rPr>
          <w:sz w:val="28"/>
          <w:szCs w:val="28"/>
          <w:lang w:val="lv-LV"/>
        </w:rPr>
        <w:t> 597</w:t>
      </w:r>
    </w:p>
    <w:p w14:paraId="440B458A" w14:textId="6C1DD33C" w:rsidR="00B604DA" w:rsidRPr="007A5181" w:rsidRDefault="00B604DA" w:rsidP="00B604DA">
      <w:pPr>
        <w:tabs>
          <w:tab w:val="left" w:pos="6663"/>
        </w:tabs>
        <w:rPr>
          <w:sz w:val="28"/>
          <w:szCs w:val="28"/>
          <w:lang w:val="lv-LV"/>
        </w:rPr>
      </w:pPr>
      <w:r w:rsidRPr="007A5181">
        <w:rPr>
          <w:sz w:val="28"/>
          <w:szCs w:val="28"/>
          <w:lang w:val="lv-LV"/>
        </w:rPr>
        <w:t>Rīgā</w:t>
      </w:r>
      <w:r w:rsidRPr="007A5181">
        <w:rPr>
          <w:sz w:val="28"/>
          <w:szCs w:val="28"/>
          <w:lang w:val="lv-LV"/>
        </w:rPr>
        <w:tab/>
        <w:t>(prot. Nr.</w:t>
      </w:r>
      <w:r w:rsidR="007A5181">
        <w:rPr>
          <w:sz w:val="28"/>
          <w:szCs w:val="28"/>
          <w:lang w:val="lv-LV"/>
        </w:rPr>
        <w:t> </w:t>
      </w:r>
      <w:bookmarkStart w:id="0" w:name="_GoBack"/>
      <w:bookmarkEnd w:id="0"/>
      <w:r w:rsidR="007A5181">
        <w:rPr>
          <w:sz w:val="28"/>
          <w:szCs w:val="28"/>
          <w:lang w:val="lv-LV"/>
        </w:rPr>
        <w:t>61 3</w:t>
      </w:r>
      <w:r w:rsidRPr="007A5181">
        <w:rPr>
          <w:sz w:val="28"/>
          <w:szCs w:val="28"/>
          <w:lang w:val="lv-LV"/>
        </w:rPr>
        <w:t>. §)</w:t>
      </w:r>
    </w:p>
    <w:p w14:paraId="1C6E7E19" w14:textId="77777777" w:rsidR="00A76E70" w:rsidRPr="00B604DA" w:rsidRDefault="00A76E70" w:rsidP="00B604DA">
      <w:pPr>
        <w:jc w:val="center"/>
        <w:rPr>
          <w:bCs/>
          <w:sz w:val="28"/>
          <w:szCs w:val="28"/>
          <w:lang w:val="lv-LV"/>
        </w:rPr>
      </w:pPr>
    </w:p>
    <w:p w14:paraId="7E942165" w14:textId="3090FCD9" w:rsidR="00D07C6E" w:rsidRPr="00B604DA" w:rsidRDefault="00D07C6E" w:rsidP="00B604DA">
      <w:pPr>
        <w:jc w:val="center"/>
        <w:rPr>
          <w:b/>
          <w:sz w:val="28"/>
          <w:szCs w:val="28"/>
          <w:lang w:val="lv-LV"/>
        </w:rPr>
      </w:pPr>
      <w:r w:rsidRPr="00B604DA">
        <w:rPr>
          <w:b/>
          <w:sz w:val="28"/>
          <w:szCs w:val="28"/>
          <w:lang w:val="lv-LV"/>
        </w:rPr>
        <w:t xml:space="preserve">Par </w:t>
      </w:r>
      <w:r w:rsidR="00C22F72" w:rsidRPr="00B604DA">
        <w:rPr>
          <w:b/>
          <w:sz w:val="28"/>
          <w:szCs w:val="28"/>
          <w:lang w:val="lv-LV"/>
        </w:rPr>
        <w:t>valsts nekustam</w:t>
      </w:r>
      <w:r w:rsidR="002A1CB0" w:rsidRPr="00B604DA">
        <w:rPr>
          <w:b/>
          <w:sz w:val="28"/>
          <w:szCs w:val="28"/>
          <w:lang w:val="lv-LV"/>
        </w:rPr>
        <w:t>ā</w:t>
      </w:r>
      <w:r w:rsidR="001C0620" w:rsidRPr="00B604DA">
        <w:rPr>
          <w:b/>
          <w:sz w:val="28"/>
          <w:szCs w:val="28"/>
          <w:lang w:val="lv-LV"/>
        </w:rPr>
        <w:t xml:space="preserve"> </w:t>
      </w:r>
      <w:r w:rsidR="00C22F72" w:rsidRPr="00B604DA">
        <w:rPr>
          <w:b/>
          <w:sz w:val="28"/>
          <w:szCs w:val="28"/>
          <w:lang w:val="lv-LV"/>
        </w:rPr>
        <w:t>īpašum</w:t>
      </w:r>
      <w:r w:rsidR="002A1CB0" w:rsidRPr="00B604DA">
        <w:rPr>
          <w:b/>
          <w:sz w:val="28"/>
          <w:szCs w:val="28"/>
          <w:lang w:val="lv-LV"/>
        </w:rPr>
        <w:t>a Aptiekas ielā 7, Rīgā,</w:t>
      </w:r>
      <w:r w:rsidR="0035384E" w:rsidRPr="00B604DA">
        <w:rPr>
          <w:b/>
          <w:sz w:val="28"/>
          <w:szCs w:val="28"/>
          <w:lang w:val="lv-LV"/>
        </w:rPr>
        <w:t xml:space="preserve"> </w:t>
      </w:r>
      <w:r w:rsidRPr="00B604DA">
        <w:rPr>
          <w:b/>
          <w:sz w:val="28"/>
          <w:szCs w:val="28"/>
          <w:lang w:val="lv-LV"/>
        </w:rPr>
        <w:t>pārdošanu</w:t>
      </w:r>
    </w:p>
    <w:p w14:paraId="0C888680" w14:textId="7EF784A1" w:rsidR="00982BE8" w:rsidRPr="00B604DA" w:rsidRDefault="00982BE8" w:rsidP="00B604DA">
      <w:pPr>
        <w:jc w:val="center"/>
        <w:rPr>
          <w:bCs/>
          <w:sz w:val="28"/>
          <w:szCs w:val="28"/>
          <w:lang w:val="lv-LV"/>
        </w:rPr>
      </w:pPr>
    </w:p>
    <w:p w14:paraId="475FA911" w14:textId="63496399" w:rsidR="00791834" w:rsidRDefault="00376195" w:rsidP="00B604DA">
      <w:pPr>
        <w:pStyle w:val="BodyTextIndent"/>
        <w:ind w:left="0" w:firstLine="709"/>
        <w:rPr>
          <w:szCs w:val="28"/>
        </w:rPr>
      </w:pPr>
      <w:r w:rsidRPr="00B604DA">
        <w:rPr>
          <w:szCs w:val="28"/>
        </w:rPr>
        <w:t xml:space="preserve">1. </w:t>
      </w:r>
      <w:r w:rsidR="000C6BA6" w:rsidRPr="00B604DA">
        <w:rPr>
          <w:szCs w:val="28"/>
        </w:rPr>
        <w:t xml:space="preserve">Saskaņā ar </w:t>
      </w:r>
      <w:r w:rsidR="00505688" w:rsidRPr="00B604DA">
        <w:rPr>
          <w:szCs w:val="28"/>
        </w:rPr>
        <w:t>Publiskas personas</w:t>
      </w:r>
      <w:r w:rsidR="000C6BA6" w:rsidRPr="00B604DA">
        <w:rPr>
          <w:szCs w:val="28"/>
        </w:rPr>
        <w:t xml:space="preserve"> mantas atsavināšanas lik</w:t>
      </w:r>
      <w:r w:rsidR="00CF4E79" w:rsidRPr="00B604DA">
        <w:rPr>
          <w:szCs w:val="28"/>
        </w:rPr>
        <w:t>uma 4</w:t>
      </w:r>
      <w:r w:rsidR="000C6BA6" w:rsidRPr="00B604DA">
        <w:rPr>
          <w:szCs w:val="28"/>
        </w:rPr>
        <w:t>.</w:t>
      </w:r>
      <w:r w:rsidR="00472F3A">
        <w:rPr>
          <w:szCs w:val="28"/>
        </w:rPr>
        <w:t> </w:t>
      </w:r>
      <w:r w:rsidR="000C6BA6" w:rsidRPr="00B604DA">
        <w:rPr>
          <w:szCs w:val="28"/>
        </w:rPr>
        <w:t xml:space="preserve">panta pirmo </w:t>
      </w:r>
      <w:r w:rsidR="00CF4E79" w:rsidRPr="00B604DA">
        <w:rPr>
          <w:szCs w:val="28"/>
        </w:rPr>
        <w:t xml:space="preserve">un otro </w:t>
      </w:r>
      <w:r w:rsidR="000C6BA6" w:rsidRPr="00B604DA">
        <w:rPr>
          <w:szCs w:val="28"/>
        </w:rPr>
        <w:t>daļu</w:t>
      </w:r>
      <w:r w:rsidR="00472F3A">
        <w:rPr>
          <w:szCs w:val="28"/>
        </w:rPr>
        <w:t xml:space="preserve"> un</w:t>
      </w:r>
      <w:r w:rsidR="00CF4E79" w:rsidRPr="00B604DA">
        <w:rPr>
          <w:szCs w:val="28"/>
        </w:rPr>
        <w:t xml:space="preserve"> 5.</w:t>
      </w:r>
      <w:r w:rsidR="00B604DA">
        <w:rPr>
          <w:szCs w:val="28"/>
        </w:rPr>
        <w:t> </w:t>
      </w:r>
      <w:r w:rsidR="00CF4E79" w:rsidRPr="00B604DA">
        <w:rPr>
          <w:szCs w:val="28"/>
        </w:rPr>
        <w:t>panta pirmo d</w:t>
      </w:r>
      <w:r w:rsidR="00F233E0" w:rsidRPr="00B604DA">
        <w:rPr>
          <w:szCs w:val="28"/>
        </w:rPr>
        <w:t>aļu</w:t>
      </w:r>
      <w:r w:rsidR="002C7B6D" w:rsidRPr="00B604DA">
        <w:rPr>
          <w:szCs w:val="28"/>
        </w:rPr>
        <w:t xml:space="preserve"> </w:t>
      </w:r>
      <w:r w:rsidR="006C77C8" w:rsidRPr="00B604DA">
        <w:rPr>
          <w:szCs w:val="28"/>
        </w:rPr>
        <w:t xml:space="preserve">atļaut valsts akciju sabiedrībai </w:t>
      </w:r>
      <w:r w:rsidR="00B604DA">
        <w:rPr>
          <w:szCs w:val="28"/>
        </w:rPr>
        <w:t>"</w:t>
      </w:r>
      <w:r w:rsidR="006C77C8" w:rsidRPr="00B604DA">
        <w:rPr>
          <w:szCs w:val="28"/>
        </w:rPr>
        <w:t>Valsts nekustamie īpašumi</w:t>
      </w:r>
      <w:r w:rsidR="00B604DA">
        <w:rPr>
          <w:szCs w:val="28"/>
        </w:rPr>
        <w:t>"</w:t>
      </w:r>
      <w:r w:rsidR="006C77C8" w:rsidRPr="00B604DA">
        <w:rPr>
          <w:szCs w:val="28"/>
        </w:rPr>
        <w:t xml:space="preserve"> pārdot izsolē </w:t>
      </w:r>
      <w:r w:rsidR="003D2ACA" w:rsidRPr="00B604DA">
        <w:rPr>
          <w:szCs w:val="28"/>
        </w:rPr>
        <w:t>valsts nekustamo</w:t>
      </w:r>
      <w:r w:rsidR="003E1D9A" w:rsidRPr="00B604DA">
        <w:rPr>
          <w:szCs w:val="28"/>
        </w:rPr>
        <w:t xml:space="preserve"> </w:t>
      </w:r>
      <w:r w:rsidR="003D2ACA" w:rsidRPr="00B604DA">
        <w:rPr>
          <w:szCs w:val="28"/>
        </w:rPr>
        <w:t>īpašumu</w:t>
      </w:r>
      <w:r w:rsidR="003E1D9A" w:rsidRPr="00B604DA">
        <w:rPr>
          <w:szCs w:val="28"/>
        </w:rPr>
        <w:t xml:space="preserve"> (nekustamā īpašuma kadastra Nr.</w:t>
      </w:r>
      <w:r w:rsidR="00472F3A">
        <w:rPr>
          <w:szCs w:val="28"/>
        </w:rPr>
        <w:t> </w:t>
      </w:r>
      <w:r w:rsidR="003E1D9A" w:rsidRPr="00B604DA">
        <w:rPr>
          <w:szCs w:val="28"/>
        </w:rPr>
        <w:t>0100 016 0167) – zemes vienību (zemes vienības kadastra apzīmējums 0100</w:t>
      </w:r>
      <w:r w:rsidR="00472F3A">
        <w:rPr>
          <w:szCs w:val="28"/>
        </w:rPr>
        <w:t> </w:t>
      </w:r>
      <w:r w:rsidR="003E1D9A" w:rsidRPr="00B604DA">
        <w:rPr>
          <w:szCs w:val="28"/>
        </w:rPr>
        <w:t>016</w:t>
      </w:r>
      <w:r w:rsidR="00472F3A">
        <w:rPr>
          <w:szCs w:val="28"/>
        </w:rPr>
        <w:t> </w:t>
      </w:r>
      <w:r w:rsidR="003E1D9A" w:rsidRPr="00B604DA">
        <w:rPr>
          <w:szCs w:val="28"/>
        </w:rPr>
        <w:t>0167) 0,2536 ha platībā un būves (būvju kadastra apzīmējumi 0100 016 0167 001 un 0100 016 0167 002) – Aptiekas ielā 7, Rīgā</w:t>
      </w:r>
      <w:r w:rsidR="004D6536" w:rsidRPr="00B604DA">
        <w:rPr>
          <w:szCs w:val="28"/>
        </w:rPr>
        <w:t>, kas ierakstīts zemesgrāmatā uz valsts vārda</w:t>
      </w:r>
      <w:r w:rsidR="003E1D9A" w:rsidRPr="00B604DA">
        <w:rPr>
          <w:szCs w:val="28"/>
        </w:rPr>
        <w:t xml:space="preserve"> Veselības</w:t>
      </w:r>
      <w:r w:rsidR="004D6536" w:rsidRPr="00B604DA">
        <w:rPr>
          <w:szCs w:val="28"/>
        </w:rPr>
        <w:t xml:space="preserve"> ministrijas personā</w:t>
      </w:r>
      <w:r w:rsidR="00953022" w:rsidRPr="00B604DA">
        <w:rPr>
          <w:szCs w:val="28"/>
        </w:rPr>
        <w:t>.</w:t>
      </w:r>
    </w:p>
    <w:p w14:paraId="4CD3CEB3" w14:textId="77777777" w:rsidR="00B604DA" w:rsidRPr="00B604DA" w:rsidRDefault="00B604DA" w:rsidP="00B604DA">
      <w:pPr>
        <w:pStyle w:val="BodyTextIndent"/>
        <w:ind w:left="0" w:firstLine="709"/>
        <w:rPr>
          <w:szCs w:val="28"/>
        </w:rPr>
      </w:pPr>
    </w:p>
    <w:p w14:paraId="1DCD810A" w14:textId="39B456A7" w:rsidR="00791834" w:rsidRDefault="00376195" w:rsidP="00B604DA">
      <w:pPr>
        <w:pStyle w:val="BodyTextIndent"/>
        <w:ind w:left="0" w:firstLine="709"/>
        <w:rPr>
          <w:szCs w:val="28"/>
        </w:rPr>
      </w:pPr>
      <w:r w:rsidRPr="00B604DA">
        <w:rPr>
          <w:szCs w:val="28"/>
        </w:rPr>
        <w:t xml:space="preserve">2. </w:t>
      </w:r>
      <w:r w:rsidR="00672E66" w:rsidRPr="00B604DA">
        <w:rPr>
          <w:szCs w:val="28"/>
        </w:rPr>
        <w:t xml:space="preserve">Pircējs par valsts nekustamo īpašumu maksā </w:t>
      </w:r>
      <w:proofErr w:type="spellStart"/>
      <w:r w:rsidR="00672E66" w:rsidRPr="00B604DA">
        <w:rPr>
          <w:i/>
          <w:szCs w:val="28"/>
        </w:rPr>
        <w:t>euro</w:t>
      </w:r>
      <w:proofErr w:type="spellEnd"/>
      <w:r w:rsidR="00672E66" w:rsidRPr="00B604DA">
        <w:rPr>
          <w:szCs w:val="28"/>
        </w:rPr>
        <w:t>.</w:t>
      </w:r>
    </w:p>
    <w:p w14:paraId="566D26E6" w14:textId="77777777" w:rsidR="00B604DA" w:rsidRPr="00B604DA" w:rsidRDefault="00B604DA" w:rsidP="00B604DA">
      <w:pPr>
        <w:pStyle w:val="BodyTextIndent"/>
        <w:ind w:left="0" w:firstLine="709"/>
        <w:rPr>
          <w:szCs w:val="28"/>
        </w:rPr>
      </w:pPr>
    </w:p>
    <w:p w14:paraId="74982BC5" w14:textId="117EC791" w:rsidR="00C47ADA" w:rsidRPr="00B604DA" w:rsidRDefault="00376195" w:rsidP="00B604DA">
      <w:pPr>
        <w:pStyle w:val="BodyTextIndent"/>
        <w:ind w:left="0" w:firstLine="709"/>
        <w:rPr>
          <w:szCs w:val="28"/>
        </w:rPr>
      </w:pPr>
      <w:r w:rsidRPr="00B604DA">
        <w:rPr>
          <w:szCs w:val="28"/>
        </w:rPr>
        <w:t xml:space="preserve">3. </w:t>
      </w:r>
      <w:r w:rsidR="001C6304" w:rsidRPr="00B604DA">
        <w:rPr>
          <w:szCs w:val="28"/>
        </w:rPr>
        <w:t>Veselības</w:t>
      </w:r>
      <w:r w:rsidR="003402C4" w:rsidRPr="00B604DA">
        <w:rPr>
          <w:szCs w:val="28"/>
        </w:rPr>
        <w:t xml:space="preserve"> </w:t>
      </w:r>
      <w:r w:rsidR="00C47ADA" w:rsidRPr="00B604DA">
        <w:rPr>
          <w:szCs w:val="28"/>
        </w:rPr>
        <w:t>ministrijai nodot pircējam šā rīkojuma 1.</w:t>
      </w:r>
      <w:r w:rsidR="00472F3A">
        <w:rPr>
          <w:szCs w:val="28"/>
        </w:rPr>
        <w:t> </w:t>
      </w:r>
      <w:r w:rsidR="00C47ADA" w:rsidRPr="00B604DA">
        <w:rPr>
          <w:szCs w:val="28"/>
        </w:rPr>
        <w:t>punktā minēto nekustamo īpašumu 30 dienu laikā no pirkuma līguma noslēgšanas dienas, sastādot attiecīgu pieņemšanas un nodošanas aktu.</w:t>
      </w:r>
    </w:p>
    <w:p w14:paraId="57969BA5" w14:textId="77777777" w:rsidR="00B604DA" w:rsidRPr="00B604DA" w:rsidRDefault="00B604DA" w:rsidP="00B604DA">
      <w:pPr>
        <w:pStyle w:val="BodyTextIndent"/>
        <w:ind w:left="0" w:firstLine="0"/>
        <w:rPr>
          <w:szCs w:val="28"/>
        </w:rPr>
      </w:pPr>
    </w:p>
    <w:p w14:paraId="47DDE1BB" w14:textId="77777777" w:rsidR="00B604DA" w:rsidRPr="00B604DA" w:rsidRDefault="00B604DA" w:rsidP="00B604DA">
      <w:pPr>
        <w:pStyle w:val="BodyTextIndent"/>
        <w:ind w:left="0" w:firstLine="0"/>
        <w:rPr>
          <w:szCs w:val="28"/>
        </w:rPr>
      </w:pPr>
    </w:p>
    <w:p w14:paraId="2629A624" w14:textId="77777777" w:rsidR="00B604DA" w:rsidRPr="00B604DA" w:rsidRDefault="00B604DA" w:rsidP="00B604DA">
      <w:pPr>
        <w:pStyle w:val="BodyTextIndent"/>
        <w:ind w:left="0" w:firstLine="720"/>
        <w:rPr>
          <w:szCs w:val="28"/>
        </w:rPr>
      </w:pPr>
    </w:p>
    <w:p w14:paraId="26D77970" w14:textId="77777777" w:rsidR="00B604DA" w:rsidRPr="00B604DA" w:rsidRDefault="00B604DA" w:rsidP="00B604D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B604DA">
        <w:rPr>
          <w:szCs w:val="28"/>
        </w:rPr>
        <w:t>Ministru prezidents</w:t>
      </w:r>
      <w:r w:rsidRPr="00B604DA">
        <w:rPr>
          <w:szCs w:val="28"/>
        </w:rPr>
        <w:tab/>
        <w:t>A. K. Kariņš</w:t>
      </w:r>
    </w:p>
    <w:p w14:paraId="335A86AB" w14:textId="77777777" w:rsidR="00B604DA" w:rsidRPr="00B604DA" w:rsidRDefault="00B604DA" w:rsidP="00B604DA">
      <w:pPr>
        <w:pStyle w:val="BodyTextIndent"/>
        <w:ind w:left="0" w:firstLine="0"/>
        <w:rPr>
          <w:szCs w:val="28"/>
        </w:rPr>
      </w:pPr>
    </w:p>
    <w:p w14:paraId="32ED24D0" w14:textId="77777777" w:rsidR="00B604DA" w:rsidRPr="00B604DA" w:rsidRDefault="00B604DA" w:rsidP="00B604DA">
      <w:pPr>
        <w:pStyle w:val="BodyTextIndent"/>
        <w:ind w:left="0" w:firstLine="0"/>
        <w:rPr>
          <w:szCs w:val="28"/>
        </w:rPr>
      </w:pPr>
    </w:p>
    <w:p w14:paraId="4EAA1F78" w14:textId="77777777" w:rsidR="00B604DA" w:rsidRPr="00B604DA" w:rsidRDefault="00B604DA" w:rsidP="00B604DA">
      <w:pPr>
        <w:pStyle w:val="BodyTextIndent"/>
        <w:ind w:left="0" w:firstLine="0"/>
        <w:rPr>
          <w:szCs w:val="28"/>
        </w:rPr>
      </w:pPr>
    </w:p>
    <w:p w14:paraId="6F862B9D" w14:textId="77777777" w:rsidR="00B604DA" w:rsidRPr="00B604DA" w:rsidRDefault="00B604DA" w:rsidP="00B604D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B604DA">
        <w:rPr>
          <w:szCs w:val="28"/>
        </w:rPr>
        <w:t>Finanšu ministrs</w:t>
      </w:r>
      <w:r w:rsidRPr="00B604DA">
        <w:rPr>
          <w:szCs w:val="28"/>
        </w:rPr>
        <w:tab/>
        <w:t>J. Reirs</w:t>
      </w:r>
    </w:p>
    <w:sectPr w:rsidR="00B604DA" w:rsidRPr="00B604DA" w:rsidSect="00B604D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9926" w14:textId="77777777" w:rsidR="005E1485" w:rsidRDefault="005E1485">
      <w:r>
        <w:separator/>
      </w:r>
    </w:p>
  </w:endnote>
  <w:endnote w:type="continuationSeparator" w:id="0">
    <w:p w14:paraId="58B130D7" w14:textId="77777777" w:rsidR="005E1485" w:rsidRDefault="005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AA80" w14:textId="2A9900D4" w:rsidR="00B604DA" w:rsidRPr="00B604DA" w:rsidRDefault="00B604D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2D2C" w14:textId="77777777" w:rsidR="005E1485" w:rsidRDefault="005E1485">
      <w:r>
        <w:separator/>
      </w:r>
    </w:p>
  </w:footnote>
  <w:footnote w:type="continuationSeparator" w:id="0">
    <w:p w14:paraId="0DE15E48" w14:textId="77777777" w:rsidR="005E1485" w:rsidRDefault="005E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0333" w14:textId="5B52D919" w:rsidR="00B604DA" w:rsidRDefault="00B604DA">
    <w:pPr>
      <w:pStyle w:val="Header"/>
    </w:pPr>
  </w:p>
  <w:p w14:paraId="057A592C" w14:textId="77777777" w:rsidR="00B604DA" w:rsidRDefault="00B604DA">
    <w:pPr>
      <w:pStyle w:val="Header"/>
    </w:pPr>
    <w:r>
      <w:rPr>
        <w:noProof/>
        <w:lang w:val="en-US"/>
      </w:rPr>
      <w:drawing>
        <wp:inline distT="0" distB="0" distL="0" distR="0" wp14:anchorId="41BBB165" wp14:editId="589143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07214E"/>
    <w:multiLevelType w:val="multilevel"/>
    <w:tmpl w:val="F0F68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B5900"/>
    <w:multiLevelType w:val="hybridMultilevel"/>
    <w:tmpl w:val="16842166"/>
    <w:lvl w:ilvl="0" w:tplc="F3F81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E93EEE"/>
    <w:multiLevelType w:val="hybridMultilevel"/>
    <w:tmpl w:val="1BACE154"/>
    <w:lvl w:ilvl="0" w:tplc="589252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0BEB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753D6"/>
    <w:rsid w:val="00077E5B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4D66"/>
    <w:rsid w:val="001B538A"/>
    <w:rsid w:val="001B6861"/>
    <w:rsid w:val="001B72C4"/>
    <w:rsid w:val="001C015A"/>
    <w:rsid w:val="001C0620"/>
    <w:rsid w:val="001C384D"/>
    <w:rsid w:val="001C6304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1CB0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02C4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195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1D9A"/>
    <w:rsid w:val="003E32A8"/>
    <w:rsid w:val="003E589F"/>
    <w:rsid w:val="003E5A2E"/>
    <w:rsid w:val="003E7490"/>
    <w:rsid w:val="003E7990"/>
    <w:rsid w:val="003F5807"/>
    <w:rsid w:val="00400820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2499"/>
    <w:rsid w:val="00472F3A"/>
    <w:rsid w:val="00474C04"/>
    <w:rsid w:val="004753AC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536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3F03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1485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A32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8515C"/>
    <w:rsid w:val="00791834"/>
    <w:rsid w:val="007919F1"/>
    <w:rsid w:val="007924CD"/>
    <w:rsid w:val="007954FC"/>
    <w:rsid w:val="00796240"/>
    <w:rsid w:val="00797E25"/>
    <w:rsid w:val="007A5181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D369F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6E81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022"/>
    <w:rsid w:val="00953DCD"/>
    <w:rsid w:val="00955EC6"/>
    <w:rsid w:val="00956D7F"/>
    <w:rsid w:val="00957B75"/>
    <w:rsid w:val="009612DA"/>
    <w:rsid w:val="00965974"/>
    <w:rsid w:val="00966B8E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544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B79C9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04DA"/>
    <w:rsid w:val="00B62F94"/>
    <w:rsid w:val="00B63471"/>
    <w:rsid w:val="00B67825"/>
    <w:rsid w:val="00B748A5"/>
    <w:rsid w:val="00B82633"/>
    <w:rsid w:val="00B82751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3AE0"/>
    <w:rsid w:val="00BA7EA0"/>
    <w:rsid w:val="00BB19D2"/>
    <w:rsid w:val="00BB39D5"/>
    <w:rsid w:val="00BC23EC"/>
    <w:rsid w:val="00BC34CA"/>
    <w:rsid w:val="00BC784E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7ADA"/>
    <w:rsid w:val="00C50B70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B604DA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81A-7A13-4208-9454-6BFC4974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20486A-B4D1-489E-AE94-F8B81F4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Tērbatas ielā 75, Rīgā, pārdošanu</vt:lpstr>
      <vt:lpstr>Par valsts nekustamās mantas  pārdošanu</vt:lpstr>
    </vt:vector>
  </TitlesOfParts>
  <Company>VNI/F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Tērbatas ielā 75, Rīgā, pārdošanu</dc:title>
  <dc:subject>Mk rīkojuma projekts</dc:subject>
  <dc:creator>Mara.Denisova@vni.lv</dc:creator>
  <dc:description>mara.denisova@vni.lv, 25600849</dc:description>
  <cp:lastModifiedBy>Leontine Babkina</cp:lastModifiedBy>
  <cp:revision>27</cp:revision>
  <cp:lastPrinted>2019-11-15T13:23:00Z</cp:lastPrinted>
  <dcterms:created xsi:type="dcterms:W3CDTF">2020-04-30T11:17:00Z</dcterms:created>
  <dcterms:modified xsi:type="dcterms:W3CDTF">2020-10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